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C06A" w14:textId="77777777" w:rsidR="00E24EF8" w:rsidRPr="00DD6CB2" w:rsidRDefault="00E24EF8" w:rsidP="009D564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067FC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</w:p>
    <w:p w14:paraId="172F64AC" w14:textId="77777777" w:rsidR="00E24EF8" w:rsidRPr="00DD6CB2" w:rsidRDefault="00E24EF8" w:rsidP="009D564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035DCE0" w14:textId="77777777" w:rsidR="00E24EF8" w:rsidRPr="00DD6CB2" w:rsidRDefault="00E24EF8" w:rsidP="006B7D9E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  <w:r w:rsidR="006B7D9E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D672E4D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A683143" w14:textId="77777777" w:rsidR="00E24EF8" w:rsidRPr="00DD6CB2" w:rsidRDefault="001446D5" w:rsidP="00D74AF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一般社団</w:t>
      </w: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法人</w:t>
      </w:r>
      <w:r w:rsidR="00C648A8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福島県</w:t>
      </w: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建設業協会</w:t>
      </w:r>
      <w:r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長</w:t>
      </w:r>
      <w:r w:rsidR="00653590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0A36C9C2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2E6D909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212C00" w14:textId="58095EFB" w:rsidR="00E24EF8" w:rsidRPr="00DD6CB2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     </w:t>
      </w:r>
      <w:r w:rsidR="00CE1CB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氏名：</w:t>
      </w:r>
    </w:p>
    <w:p w14:paraId="1CA1CE0D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66A783B" w14:textId="77777777" w:rsidR="009D5643" w:rsidRPr="00DD6CB2" w:rsidRDefault="009D5643" w:rsidP="009D564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</w:t>
      </w:r>
      <w:r w:rsidR="00B55DCA" w:rsidRPr="00DD6CB2">
        <w:rPr>
          <w:rFonts w:asciiTheme="minorEastAsia" w:hAnsiTheme="minorEastAsia" w:hint="eastAsia"/>
          <w:sz w:val="24"/>
          <w:szCs w:val="24"/>
        </w:rPr>
        <w:t>多世代同居・近居推進事業</w:t>
      </w:r>
      <w:r w:rsidR="00346C20" w:rsidRPr="00DD6CB2">
        <w:rPr>
          <w:rFonts w:asciiTheme="minorEastAsia" w:hAnsiTheme="minorEastAsia" w:hint="eastAsia"/>
          <w:sz w:val="24"/>
          <w:szCs w:val="24"/>
        </w:rPr>
        <w:t xml:space="preserve"> 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請求書</w:t>
      </w:r>
    </w:p>
    <w:p w14:paraId="3D93290E" w14:textId="77777777" w:rsidR="00A62162" w:rsidRPr="00DD6CB2" w:rsidRDefault="00A62162" w:rsidP="009D564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19ACBB6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5742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　　第　　　　号で交付決定のあった</w:t>
      </w:r>
      <w:r w:rsidR="0020418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事業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について、下記により金</w:t>
      </w:r>
      <w:r w:rsidR="009D5643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円を交付してくださるよう請求します。</w:t>
      </w:r>
    </w:p>
    <w:p w14:paraId="3A85E5DA" w14:textId="77777777" w:rsidR="00E24EF8" w:rsidRPr="00D74AFE" w:rsidRDefault="00E24EF8" w:rsidP="009D564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DCFA2C7" w14:textId="77777777" w:rsidR="00E24EF8" w:rsidRPr="00D74AFE" w:rsidRDefault="00894FA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１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</w:t>
      </w:r>
      <w:r w:rsidR="009C7BB0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業</w:t>
      </w:r>
      <w:r w:rsidR="009C7BB0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費</w:t>
      </w:r>
      <w:r w:rsidR="00E24EF8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</w:t>
      </w:r>
      <w:r w:rsidR="009C7BB0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</w:t>
      </w:r>
      <w:r w:rsidR="00E24EF8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</w:t>
      </w:r>
      <w:r w:rsidR="009C7BB0" w:rsidRPr="00D74AF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61A48A2D" w14:textId="77777777" w:rsidR="00E24EF8" w:rsidRPr="00894FA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055D10B" w14:textId="77777777" w:rsidR="00E24EF8" w:rsidRPr="00D74AFE" w:rsidRDefault="00894FA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２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額</w:t>
      </w:r>
      <w:r w:rsidR="00E24EF8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9C7BB0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77414DA9" w14:textId="77777777" w:rsidR="00E24EF8" w:rsidRPr="00894FA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F4D5538" w14:textId="77777777" w:rsidR="00E24EF8" w:rsidRPr="00D74AFE" w:rsidRDefault="00894FA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３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今回請求額</w:t>
      </w:r>
      <w:r w:rsidR="00E24EF8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="009D5643" w:rsidRPr="00D74AF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74CAFAC4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A031E9A" w14:textId="231D0BC8" w:rsidR="00E24EF8" w:rsidRPr="00D74AFE" w:rsidRDefault="00894FA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４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残</w:t>
      </w:r>
      <w:r w:rsidR="009C7BB0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額</w:t>
      </w:r>
      <w:r w:rsidR="00E24EF8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</w:t>
      </w:r>
      <w:r w:rsidR="009C7BB0"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sectPr w:rsidR="00E24EF8" w:rsidRPr="00D74AFE" w:rsidSect="00D460E8">
      <w:pgSz w:w="11907" w:h="16839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C313" w14:textId="77777777" w:rsidR="00EA6AB3" w:rsidRDefault="00EA6AB3" w:rsidP="00395674">
      <w:r>
        <w:separator/>
      </w:r>
    </w:p>
  </w:endnote>
  <w:endnote w:type="continuationSeparator" w:id="0">
    <w:p w14:paraId="28C3D3C4" w14:textId="77777777" w:rsidR="00EA6AB3" w:rsidRDefault="00EA6AB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5ACA" w14:textId="77777777" w:rsidR="00EA6AB3" w:rsidRDefault="00EA6AB3" w:rsidP="00395674">
      <w:r>
        <w:separator/>
      </w:r>
    </w:p>
  </w:footnote>
  <w:footnote w:type="continuationSeparator" w:id="0">
    <w:p w14:paraId="3866AEFF" w14:textId="77777777" w:rsidR="00EA6AB3" w:rsidRDefault="00EA6AB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5AC4"/>
    <w:rsid w:val="00017F58"/>
    <w:rsid w:val="0002111D"/>
    <w:rsid w:val="000266CB"/>
    <w:rsid w:val="000424D3"/>
    <w:rsid w:val="000432AB"/>
    <w:rsid w:val="00046A07"/>
    <w:rsid w:val="00063746"/>
    <w:rsid w:val="00067FCA"/>
    <w:rsid w:val="00070176"/>
    <w:rsid w:val="0008587B"/>
    <w:rsid w:val="00086977"/>
    <w:rsid w:val="00087A55"/>
    <w:rsid w:val="00097822"/>
    <w:rsid w:val="000A0679"/>
    <w:rsid w:val="000A0EEE"/>
    <w:rsid w:val="000A1B17"/>
    <w:rsid w:val="000A35E0"/>
    <w:rsid w:val="000A65A1"/>
    <w:rsid w:val="000D0AA6"/>
    <w:rsid w:val="000D0E3B"/>
    <w:rsid w:val="000D1626"/>
    <w:rsid w:val="000D19EF"/>
    <w:rsid w:val="000D4B99"/>
    <w:rsid w:val="000E0137"/>
    <w:rsid w:val="000E1AEC"/>
    <w:rsid w:val="000E60BD"/>
    <w:rsid w:val="000F2FE5"/>
    <w:rsid w:val="000F5743"/>
    <w:rsid w:val="0010254B"/>
    <w:rsid w:val="00105F92"/>
    <w:rsid w:val="001074FD"/>
    <w:rsid w:val="00107A1C"/>
    <w:rsid w:val="001100A0"/>
    <w:rsid w:val="001155D7"/>
    <w:rsid w:val="00127447"/>
    <w:rsid w:val="00134AD8"/>
    <w:rsid w:val="00135241"/>
    <w:rsid w:val="00140A87"/>
    <w:rsid w:val="00142EE3"/>
    <w:rsid w:val="001446D5"/>
    <w:rsid w:val="001460D1"/>
    <w:rsid w:val="00153365"/>
    <w:rsid w:val="00154D21"/>
    <w:rsid w:val="001561FD"/>
    <w:rsid w:val="001608FB"/>
    <w:rsid w:val="00162855"/>
    <w:rsid w:val="00164788"/>
    <w:rsid w:val="001670C2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2209"/>
    <w:rsid w:val="001B5A78"/>
    <w:rsid w:val="001B6812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B6AEE"/>
    <w:rsid w:val="002C36E2"/>
    <w:rsid w:val="002D6329"/>
    <w:rsid w:val="002E15CB"/>
    <w:rsid w:val="002E1F85"/>
    <w:rsid w:val="002E23D0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7815"/>
    <w:rsid w:val="003221C8"/>
    <w:rsid w:val="00326B49"/>
    <w:rsid w:val="00326F8E"/>
    <w:rsid w:val="003338D1"/>
    <w:rsid w:val="00341BC5"/>
    <w:rsid w:val="003440F2"/>
    <w:rsid w:val="00346C20"/>
    <w:rsid w:val="0035019C"/>
    <w:rsid w:val="00356766"/>
    <w:rsid w:val="00361E0B"/>
    <w:rsid w:val="003644F5"/>
    <w:rsid w:val="00365D22"/>
    <w:rsid w:val="00370AAA"/>
    <w:rsid w:val="003742E0"/>
    <w:rsid w:val="003931A3"/>
    <w:rsid w:val="00395674"/>
    <w:rsid w:val="003B495B"/>
    <w:rsid w:val="003B6D89"/>
    <w:rsid w:val="003B74A1"/>
    <w:rsid w:val="003C65A1"/>
    <w:rsid w:val="003E43B9"/>
    <w:rsid w:val="003E626E"/>
    <w:rsid w:val="004006E0"/>
    <w:rsid w:val="00401D87"/>
    <w:rsid w:val="00404FB5"/>
    <w:rsid w:val="00405EF2"/>
    <w:rsid w:val="00420A26"/>
    <w:rsid w:val="00425021"/>
    <w:rsid w:val="004265EE"/>
    <w:rsid w:val="00430E2F"/>
    <w:rsid w:val="00431401"/>
    <w:rsid w:val="00434BC8"/>
    <w:rsid w:val="004350A3"/>
    <w:rsid w:val="0043532C"/>
    <w:rsid w:val="004402D1"/>
    <w:rsid w:val="00440CE3"/>
    <w:rsid w:val="00441244"/>
    <w:rsid w:val="0044638F"/>
    <w:rsid w:val="00450B8B"/>
    <w:rsid w:val="00451F52"/>
    <w:rsid w:val="00453F10"/>
    <w:rsid w:val="00457723"/>
    <w:rsid w:val="0046057B"/>
    <w:rsid w:val="00462514"/>
    <w:rsid w:val="004659C9"/>
    <w:rsid w:val="00466A13"/>
    <w:rsid w:val="00470A3C"/>
    <w:rsid w:val="00471FB5"/>
    <w:rsid w:val="0047744E"/>
    <w:rsid w:val="0048301C"/>
    <w:rsid w:val="004841B8"/>
    <w:rsid w:val="00486AD1"/>
    <w:rsid w:val="00490854"/>
    <w:rsid w:val="00493F7D"/>
    <w:rsid w:val="004A2090"/>
    <w:rsid w:val="004B0015"/>
    <w:rsid w:val="004B3114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F1414"/>
    <w:rsid w:val="00503923"/>
    <w:rsid w:val="005060C0"/>
    <w:rsid w:val="00512FC0"/>
    <w:rsid w:val="005171E4"/>
    <w:rsid w:val="00530D53"/>
    <w:rsid w:val="00531D2D"/>
    <w:rsid w:val="005418DA"/>
    <w:rsid w:val="00542C01"/>
    <w:rsid w:val="00544B3C"/>
    <w:rsid w:val="00550C4A"/>
    <w:rsid w:val="00551271"/>
    <w:rsid w:val="00554BFC"/>
    <w:rsid w:val="00555604"/>
    <w:rsid w:val="0055647E"/>
    <w:rsid w:val="00557429"/>
    <w:rsid w:val="005676EA"/>
    <w:rsid w:val="00580D13"/>
    <w:rsid w:val="00581651"/>
    <w:rsid w:val="00591CD0"/>
    <w:rsid w:val="00593D19"/>
    <w:rsid w:val="00594981"/>
    <w:rsid w:val="00597D0E"/>
    <w:rsid w:val="005A36A8"/>
    <w:rsid w:val="005B3AC0"/>
    <w:rsid w:val="005C6BA8"/>
    <w:rsid w:val="005D436D"/>
    <w:rsid w:val="005D43F9"/>
    <w:rsid w:val="005D514A"/>
    <w:rsid w:val="005F3801"/>
    <w:rsid w:val="005F5EBE"/>
    <w:rsid w:val="005F649A"/>
    <w:rsid w:val="00600413"/>
    <w:rsid w:val="0060150C"/>
    <w:rsid w:val="0060469C"/>
    <w:rsid w:val="00607418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5A89"/>
    <w:rsid w:val="00655B14"/>
    <w:rsid w:val="00655E5D"/>
    <w:rsid w:val="00663A49"/>
    <w:rsid w:val="00664D8D"/>
    <w:rsid w:val="00665CFB"/>
    <w:rsid w:val="00680D39"/>
    <w:rsid w:val="0068189C"/>
    <w:rsid w:val="006832E3"/>
    <w:rsid w:val="00683820"/>
    <w:rsid w:val="006842F7"/>
    <w:rsid w:val="00686355"/>
    <w:rsid w:val="006910F9"/>
    <w:rsid w:val="00694D2B"/>
    <w:rsid w:val="006955EC"/>
    <w:rsid w:val="006A02C1"/>
    <w:rsid w:val="006A1603"/>
    <w:rsid w:val="006A564F"/>
    <w:rsid w:val="006A5870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62732"/>
    <w:rsid w:val="007631A0"/>
    <w:rsid w:val="00764C67"/>
    <w:rsid w:val="00772BF3"/>
    <w:rsid w:val="00774299"/>
    <w:rsid w:val="00780C60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7FD5"/>
    <w:rsid w:val="007E07EB"/>
    <w:rsid w:val="007E4443"/>
    <w:rsid w:val="007E4DFD"/>
    <w:rsid w:val="007E6048"/>
    <w:rsid w:val="007E7FCF"/>
    <w:rsid w:val="007F07B0"/>
    <w:rsid w:val="007F3253"/>
    <w:rsid w:val="00800266"/>
    <w:rsid w:val="00802015"/>
    <w:rsid w:val="00804C64"/>
    <w:rsid w:val="00810E21"/>
    <w:rsid w:val="0081615C"/>
    <w:rsid w:val="00816D74"/>
    <w:rsid w:val="00820867"/>
    <w:rsid w:val="008215B1"/>
    <w:rsid w:val="00822CED"/>
    <w:rsid w:val="00833DE4"/>
    <w:rsid w:val="00834DA6"/>
    <w:rsid w:val="0083793E"/>
    <w:rsid w:val="00850C1F"/>
    <w:rsid w:val="00851776"/>
    <w:rsid w:val="008528DF"/>
    <w:rsid w:val="008535F2"/>
    <w:rsid w:val="00854DA6"/>
    <w:rsid w:val="00861D4C"/>
    <w:rsid w:val="00892D67"/>
    <w:rsid w:val="00894FA8"/>
    <w:rsid w:val="008A0879"/>
    <w:rsid w:val="008A1168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F4F30"/>
    <w:rsid w:val="00902119"/>
    <w:rsid w:val="00906AE8"/>
    <w:rsid w:val="009101CF"/>
    <w:rsid w:val="009102A9"/>
    <w:rsid w:val="00917B1F"/>
    <w:rsid w:val="00925F7D"/>
    <w:rsid w:val="00926307"/>
    <w:rsid w:val="0093172E"/>
    <w:rsid w:val="00951450"/>
    <w:rsid w:val="0095749D"/>
    <w:rsid w:val="009611C8"/>
    <w:rsid w:val="00962270"/>
    <w:rsid w:val="00967929"/>
    <w:rsid w:val="00970A4E"/>
    <w:rsid w:val="009723E9"/>
    <w:rsid w:val="00974B30"/>
    <w:rsid w:val="00982000"/>
    <w:rsid w:val="00985B96"/>
    <w:rsid w:val="0099508F"/>
    <w:rsid w:val="00995596"/>
    <w:rsid w:val="009A30E3"/>
    <w:rsid w:val="009A48A8"/>
    <w:rsid w:val="009A6142"/>
    <w:rsid w:val="009B2C62"/>
    <w:rsid w:val="009B30E4"/>
    <w:rsid w:val="009B43A5"/>
    <w:rsid w:val="009C0A6B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A0220E"/>
    <w:rsid w:val="00A03F7E"/>
    <w:rsid w:val="00A061EC"/>
    <w:rsid w:val="00A11DEF"/>
    <w:rsid w:val="00A1557D"/>
    <w:rsid w:val="00A16313"/>
    <w:rsid w:val="00A17379"/>
    <w:rsid w:val="00A22C5A"/>
    <w:rsid w:val="00A23C22"/>
    <w:rsid w:val="00A34C12"/>
    <w:rsid w:val="00A44C96"/>
    <w:rsid w:val="00A46A4B"/>
    <w:rsid w:val="00A47853"/>
    <w:rsid w:val="00A51A56"/>
    <w:rsid w:val="00A539B7"/>
    <w:rsid w:val="00A62162"/>
    <w:rsid w:val="00A72061"/>
    <w:rsid w:val="00A74582"/>
    <w:rsid w:val="00A7488F"/>
    <w:rsid w:val="00A75C1A"/>
    <w:rsid w:val="00A84554"/>
    <w:rsid w:val="00A93E50"/>
    <w:rsid w:val="00A9406A"/>
    <w:rsid w:val="00A96E08"/>
    <w:rsid w:val="00A96E39"/>
    <w:rsid w:val="00AA10C4"/>
    <w:rsid w:val="00AB50CE"/>
    <w:rsid w:val="00AC766C"/>
    <w:rsid w:val="00AD0D09"/>
    <w:rsid w:val="00AD536A"/>
    <w:rsid w:val="00AE1B96"/>
    <w:rsid w:val="00AE1DD0"/>
    <w:rsid w:val="00AE2829"/>
    <w:rsid w:val="00AF00AA"/>
    <w:rsid w:val="00B0071C"/>
    <w:rsid w:val="00B022F1"/>
    <w:rsid w:val="00B126A9"/>
    <w:rsid w:val="00B126B0"/>
    <w:rsid w:val="00B163BC"/>
    <w:rsid w:val="00B217AB"/>
    <w:rsid w:val="00B222D4"/>
    <w:rsid w:val="00B3089C"/>
    <w:rsid w:val="00B3148C"/>
    <w:rsid w:val="00B4333C"/>
    <w:rsid w:val="00B4494B"/>
    <w:rsid w:val="00B55DCA"/>
    <w:rsid w:val="00B573FC"/>
    <w:rsid w:val="00B617FF"/>
    <w:rsid w:val="00B6413C"/>
    <w:rsid w:val="00B664B9"/>
    <w:rsid w:val="00B67C47"/>
    <w:rsid w:val="00B8005C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32AF9"/>
    <w:rsid w:val="00C348E3"/>
    <w:rsid w:val="00C43089"/>
    <w:rsid w:val="00C509D8"/>
    <w:rsid w:val="00C52700"/>
    <w:rsid w:val="00C5277F"/>
    <w:rsid w:val="00C545E2"/>
    <w:rsid w:val="00C565F9"/>
    <w:rsid w:val="00C648A8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1CB7"/>
    <w:rsid w:val="00CE75EE"/>
    <w:rsid w:val="00CF09F5"/>
    <w:rsid w:val="00CF185D"/>
    <w:rsid w:val="00CF2ACA"/>
    <w:rsid w:val="00CF31F0"/>
    <w:rsid w:val="00CF3CBC"/>
    <w:rsid w:val="00CF4261"/>
    <w:rsid w:val="00CF709D"/>
    <w:rsid w:val="00D042F3"/>
    <w:rsid w:val="00D0587F"/>
    <w:rsid w:val="00D06C97"/>
    <w:rsid w:val="00D16E2B"/>
    <w:rsid w:val="00D25AA7"/>
    <w:rsid w:val="00D30DB7"/>
    <w:rsid w:val="00D33727"/>
    <w:rsid w:val="00D460E8"/>
    <w:rsid w:val="00D57733"/>
    <w:rsid w:val="00D60807"/>
    <w:rsid w:val="00D730F6"/>
    <w:rsid w:val="00D74AFE"/>
    <w:rsid w:val="00D83CFC"/>
    <w:rsid w:val="00D83D50"/>
    <w:rsid w:val="00D84AEC"/>
    <w:rsid w:val="00DA56BB"/>
    <w:rsid w:val="00DD00E8"/>
    <w:rsid w:val="00DD6CB2"/>
    <w:rsid w:val="00DF26BB"/>
    <w:rsid w:val="00DF3CBA"/>
    <w:rsid w:val="00E027BF"/>
    <w:rsid w:val="00E0569B"/>
    <w:rsid w:val="00E134E8"/>
    <w:rsid w:val="00E167CD"/>
    <w:rsid w:val="00E24EF8"/>
    <w:rsid w:val="00E336AD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95EF7"/>
    <w:rsid w:val="00EA1F54"/>
    <w:rsid w:val="00EA25B1"/>
    <w:rsid w:val="00EA35E9"/>
    <w:rsid w:val="00EA58A8"/>
    <w:rsid w:val="00EA6AB3"/>
    <w:rsid w:val="00EB5720"/>
    <w:rsid w:val="00EB63DD"/>
    <w:rsid w:val="00EB679B"/>
    <w:rsid w:val="00EC0159"/>
    <w:rsid w:val="00EC29FA"/>
    <w:rsid w:val="00EC48CF"/>
    <w:rsid w:val="00ED39C3"/>
    <w:rsid w:val="00ED77A7"/>
    <w:rsid w:val="00EE6A7A"/>
    <w:rsid w:val="00EE6B6D"/>
    <w:rsid w:val="00EF2121"/>
    <w:rsid w:val="00EF57B2"/>
    <w:rsid w:val="00F034D2"/>
    <w:rsid w:val="00F05E33"/>
    <w:rsid w:val="00F119D6"/>
    <w:rsid w:val="00F14BC0"/>
    <w:rsid w:val="00F20E6A"/>
    <w:rsid w:val="00F242AC"/>
    <w:rsid w:val="00F357C7"/>
    <w:rsid w:val="00F431D4"/>
    <w:rsid w:val="00F5528F"/>
    <w:rsid w:val="00F57762"/>
    <w:rsid w:val="00F71AA7"/>
    <w:rsid w:val="00F73611"/>
    <w:rsid w:val="00F83DA3"/>
    <w:rsid w:val="00F87577"/>
    <w:rsid w:val="00F90A81"/>
    <w:rsid w:val="00F925C4"/>
    <w:rsid w:val="00FA18F2"/>
    <w:rsid w:val="00FA2692"/>
    <w:rsid w:val="00FA5CC0"/>
    <w:rsid w:val="00FD09C6"/>
    <w:rsid w:val="00FD1633"/>
    <w:rsid w:val="00FD549C"/>
    <w:rsid w:val="00FD6660"/>
    <w:rsid w:val="00FE40DE"/>
    <w:rsid w:val="00FE6FA4"/>
    <w:rsid w:val="00FF0003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0FDBB"/>
  <w15:docId w15:val="{6E509291-0F7A-42A5-9F59-1F3F75D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42C-CA73-4C4F-AA84-96FF6FB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oowada</dc:creator>
  <cp:lastModifiedBy>y-saitou</cp:lastModifiedBy>
  <cp:revision>4</cp:revision>
  <cp:lastPrinted>2019-03-20T00:05:00Z</cp:lastPrinted>
  <dcterms:created xsi:type="dcterms:W3CDTF">2021-05-11T06:48:00Z</dcterms:created>
  <dcterms:modified xsi:type="dcterms:W3CDTF">2021-05-11T07:52:00Z</dcterms:modified>
</cp:coreProperties>
</file>